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A918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  <w:r w:rsidRPr="005811B5">
        <w:rPr>
          <w:rFonts w:ascii="ＭＳ 明朝" w:eastAsia="ＭＳ 明朝" w:hAnsi="ＭＳ 明朝" w:hint="eastAsia"/>
          <w:color w:val="000000" w:themeColor="text1"/>
          <w:sz w:val="24"/>
        </w:rPr>
        <w:t>様式第</w:t>
      </w:r>
      <w:r>
        <w:rPr>
          <w:rFonts w:ascii="ＭＳ 明朝" w:eastAsia="ＭＳ 明朝" w:hAnsi="ＭＳ 明朝" w:hint="eastAsia"/>
          <w:color w:val="000000" w:themeColor="text1"/>
          <w:sz w:val="24"/>
        </w:rPr>
        <w:t>10号（第８</w:t>
      </w:r>
      <w:r w:rsidRPr="005811B5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  <w:bookmarkStart w:id="0" w:name="_GoBack"/>
      <w:bookmarkEnd w:id="0"/>
    </w:p>
    <w:p w14:paraId="5144FA79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5E49DE5B" w14:textId="77777777" w:rsidR="00150FB3" w:rsidRPr="005811B5" w:rsidRDefault="00150FB3" w:rsidP="00150FB3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5811B5">
        <w:rPr>
          <w:rFonts w:ascii="ＭＳ 明朝" w:eastAsia="ＭＳ 明朝" w:hAnsi="ＭＳ 明朝" w:hint="eastAsia"/>
          <w:color w:val="000000" w:themeColor="text1"/>
          <w:spacing w:val="105"/>
          <w:sz w:val="24"/>
        </w:rPr>
        <w:t>事業報告</w:t>
      </w:r>
      <w:r w:rsidRPr="005811B5">
        <w:rPr>
          <w:rFonts w:ascii="ＭＳ 明朝" w:eastAsia="ＭＳ 明朝" w:hAnsi="ＭＳ 明朝" w:hint="eastAsia"/>
          <w:color w:val="000000" w:themeColor="text1"/>
          <w:sz w:val="24"/>
        </w:rPr>
        <w:t>書</w:t>
      </w:r>
    </w:p>
    <w:p w14:paraId="52E42033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4B427E3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5E6ADD65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  <w:r w:rsidRPr="005811B5">
        <w:rPr>
          <w:rFonts w:ascii="ＭＳ 明朝" w:eastAsia="ＭＳ 明朝" w:hAnsi="ＭＳ 明朝" w:hint="eastAsia"/>
          <w:color w:val="000000" w:themeColor="text1"/>
          <w:sz w:val="24"/>
        </w:rPr>
        <w:t>１　事業の種類</w:t>
      </w:r>
    </w:p>
    <w:p w14:paraId="44BC52CB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7C10D31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423C34E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  <w:r w:rsidRPr="005811B5">
        <w:rPr>
          <w:rFonts w:ascii="ＭＳ 明朝" w:eastAsia="ＭＳ 明朝" w:hAnsi="ＭＳ 明朝" w:hint="eastAsia"/>
          <w:color w:val="000000" w:themeColor="text1"/>
          <w:sz w:val="24"/>
        </w:rPr>
        <w:t>２　事業の概要</w:t>
      </w:r>
    </w:p>
    <w:p w14:paraId="3B084B26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837B30B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BDC765A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3B52DDD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8AD68F5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FA0213E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D28481A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D62DB98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48F415D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  <w:sz w:val="24"/>
        </w:rPr>
      </w:pPr>
      <w:r w:rsidRPr="005811B5">
        <w:rPr>
          <w:rFonts w:ascii="ＭＳ 明朝" w:eastAsia="ＭＳ 明朝" w:hAnsi="ＭＳ 明朝" w:hint="eastAsia"/>
          <w:color w:val="000000" w:themeColor="text1"/>
          <w:sz w:val="24"/>
        </w:rPr>
        <w:t>３　事業の成果</w:t>
      </w:r>
    </w:p>
    <w:p w14:paraId="66CB833F" w14:textId="77777777" w:rsidR="00150FB3" w:rsidRPr="005811B5" w:rsidRDefault="00150FB3" w:rsidP="00150FB3">
      <w:pPr>
        <w:rPr>
          <w:rFonts w:ascii="ＭＳ 明朝" w:eastAsia="ＭＳ 明朝" w:hAnsi="ＭＳ 明朝"/>
          <w:color w:val="000000" w:themeColor="text1"/>
        </w:rPr>
      </w:pPr>
      <w:r w:rsidRPr="005811B5">
        <w:rPr>
          <w:rFonts w:ascii="ＭＳ 明朝" w:eastAsia="ＭＳ 明朝" w:hAnsi="ＭＳ 明朝" w:hint="eastAsia"/>
          <w:color w:val="000000" w:themeColor="text1"/>
          <w:kern w:val="0"/>
        </w:rPr>
        <w:br w:type="page"/>
      </w:r>
    </w:p>
    <w:p w14:paraId="7ECB8702" w14:textId="77777777" w:rsidR="00150FB3" w:rsidRPr="00FA4072" w:rsidRDefault="00150FB3" w:rsidP="00150FB3">
      <w:pPr>
        <w:rPr>
          <w:rFonts w:asciiTheme="minorEastAsia" w:hAnsiTheme="minorEastAsia"/>
          <w:color w:val="000000" w:themeColor="text1"/>
          <w:sz w:val="24"/>
        </w:rPr>
      </w:pPr>
      <w:r w:rsidRPr="00FA4072">
        <w:rPr>
          <w:rFonts w:asciiTheme="minorEastAsia" w:hAnsiTheme="minorEastAsia" w:hint="eastAsia"/>
          <w:color w:val="000000" w:themeColor="text1"/>
          <w:sz w:val="24"/>
        </w:rPr>
        <w:lastRenderedPageBreak/>
        <w:t>様式第</w:t>
      </w:r>
      <w:r>
        <w:rPr>
          <w:rFonts w:asciiTheme="minorEastAsia" w:hAnsiTheme="minorEastAsia" w:hint="eastAsia"/>
          <w:color w:val="000000" w:themeColor="text1"/>
          <w:sz w:val="24"/>
        </w:rPr>
        <w:t>11号（第８</w:t>
      </w:r>
      <w:r w:rsidRPr="00FA4072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61074798" w14:textId="77777777" w:rsidR="00150FB3" w:rsidRPr="00FA4072" w:rsidRDefault="00150FB3" w:rsidP="00150FB3">
      <w:pPr>
        <w:rPr>
          <w:rFonts w:asciiTheme="minorEastAsia" w:hAnsiTheme="minorEastAsia"/>
          <w:color w:val="000000" w:themeColor="text1"/>
          <w:sz w:val="24"/>
        </w:rPr>
      </w:pPr>
    </w:p>
    <w:p w14:paraId="6F527366" w14:textId="77777777" w:rsidR="00150FB3" w:rsidRPr="00FA4072" w:rsidRDefault="00150FB3" w:rsidP="00150FB3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FA4072">
        <w:rPr>
          <w:rFonts w:asciiTheme="minorEastAsia" w:hAnsiTheme="minorEastAsia" w:hint="eastAsia"/>
          <w:color w:val="000000" w:themeColor="text1"/>
          <w:spacing w:val="105"/>
          <w:sz w:val="24"/>
        </w:rPr>
        <w:t>収支決算</w:t>
      </w:r>
      <w:r w:rsidRPr="00FA4072">
        <w:rPr>
          <w:rFonts w:asciiTheme="minorEastAsia" w:hAnsiTheme="minorEastAsia" w:hint="eastAsia"/>
          <w:color w:val="000000" w:themeColor="text1"/>
          <w:sz w:val="24"/>
        </w:rPr>
        <w:t>書</w:t>
      </w:r>
    </w:p>
    <w:p w14:paraId="49220072" w14:textId="77777777" w:rsidR="00150FB3" w:rsidRDefault="00150FB3" w:rsidP="00150FB3">
      <w:pPr>
        <w:rPr>
          <w:color w:val="000000" w:themeColor="text1"/>
        </w:rPr>
      </w:pPr>
    </w:p>
    <w:p w14:paraId="387800F0" w14:textId="77777777" w:rsidR="00150FB3" w:rsidRDefault="00150FB3" w:rsidP="00150FB3">
      <w:pPr>
        <w:spacing w:after="1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>
        <w:rPr>
          <w:rFonts w:hint="eastAsia"/>
          <w:color w:val="000000" w:themeColor="text1"/>
          <w:spacing w:val="105"/>
        </w:rPr>
        <w:t>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9"/>
        <w:gridCol w:w="4250"/>
      </w:tblGrid>
      <w:tr w:rsidR="00150FB3" w14:paraId="6C5C9FCC" w14:textId="77777777" w:rsidTr="0083201A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3C3" w14:textId="77777777" w:rsidR="00150FB3" w:rsidRDefault="00150FB3" w:rsidP="0083201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735"/>
              </w:rPr>
              <w:t>区</w:t>
            </w:r>
            <w:r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021B" w14:textId="77777777" w:rsidR="00150FB3" w:rsidRDefault="00150FB3" w:rsidP="0083201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262"/>
              </w:rPr>
              <w:t>決算</w:t>
            </w:r>
            <w:r>
              <w:rPr>
                <w:rFonts w:hint="eastAsia"/>
                <w:color w:val="000000" w:themeColor="text1"/>
              </w:rPr>
              <w:t>額（円）</w:t>
            </w:r>
          </w:p>
        </w:tc>
      </w:tr>
      <w:tr w:rsidR="00150FB3" w14:paraId="3520AA40" w14:textId="77777777" w:rsidTr="0083201A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4B8" w14:textId="77777777" w:rsidR="00150FB3" w:rsidRDefault="00150FB3" w:rsidP="0083201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175"/>
              </w:rPr>
              <w:t>自己資</w:t>
            </w:r>
            <w:r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47FF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31FCFFC4" w14:textId="77777777" w:rsidTr="0083201A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1DF6" w14:textId="77777777" w:rsidR="00150FB3" w:rsidRDefault="00150FB3" w:rsidP="0083201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315"/>
              </w:rPr>
              <w:t>借入</w:t>
            </w:r>
            <w:r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2F7F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5AC2DB92" w14:textId="77777777" w:rsidTr="0083201A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D9F2" w14:textId="77777777" w:rsidR="00150FB3" w:rsidRDefault="00150FB3" w:rsidP="0083201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315"/>
              </w:rPr>
              <w:t>補助</w:t>
            </w:r>
            <w:r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74B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16866DD0" w14:textId="77777777" w:rsidTr="0083201A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5A24" w14:textId="77777777" w:rsidR="00150FB3" w:rsidRDefault="00150FB3" w:rsidP="0083201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315"/>
              </w:rPr>
              <w:t>その</w:t>
            </w:r>
            <w:r>
              <w:rPr>
                <w:rFonts w:hint="eastAsia"/>
                <w:color w:val="000000" w:themeColor="text1"/>
              </w:rPr>
              <w:t>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259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178CCB2F" w14:textId="77777777" w:rsidTr="0083201A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C7F" w14:textId="77777777" w:rsidR="00150FB3" w:rsidRDefault="00150FB3" w:rsidP="0083201A">
            <w:pPr>
              <w:rPr>
                <w:color w:val="000000" w:themeColor="text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19C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7E5FD317" w14:textId="77777777" w:rsidTr="0083201A">
        <w:trPr>
          <w:trHeight w:val="51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97EE" w14:textId="77777777" w:rsidR="00150FB3" w:rsidRDefault="00150FB3" w:rsidP="0083201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2E5F" w14:textId="77777777" w:rsidR="00150FB3" w:rsidRPr="00D94429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</w:tbl>
    <w:p w14:paraId="3D321EBA" w14:textId="77777777" w:rsidR="00150FB3" w:rsidRDefault="00150FB3" w:rsidP="00150FB3">
      <w:pPr>
        <w:rPr>
          <w:rFonts w:ascii="ＭＳ 明朝" w:eastAsia="ＭＳ 明朝" w:hAnsi="ＭＳ 明朝"/>
          <w:color w:val="000000" w:themeColor="text1"/>
        </w:rPr>
      </w:pPr>
    </w:p>
    <w:p w14:paraId="46D1ABB3" w14:textId="77777777" w:rsidR="00150FB3" w:rsidRDefault="00150FB3" w:rsidP="00150FB3">
      <w:pPr>
        <w:spacing w:after="120"/>
        <w:rPr>
          <w:color w:val="000000" w:themeColor="text1"/>
        </w:rPr>
      </w:pPr>
      <w:r>
        <w:rPr>
          <w:rFonts w:hint="eastAsia"/>
          <w:color w:val="000000" w:themeColor="text1"/>
        </w:rPr>
        <w:t>２　支　出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2"/>
        <w:gridCol w:w="2873"/>
        <w:gridCol w:w="2870"/>
      </w:tblGrid>
      <w:tr w:rsidR="00150FB3" w14:paraId="01478AD0" w14:textId="77777777" w:rsidTr="0083201A">
        <w:trPr>
          <w:trHeight w:val="51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BB9B" w14:textId="77777777" w:rsidR="00150FB3" w:rsidRDefault="00150FB3" w:rsidP="0083201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1162" w14:textId="77777777" w:rsidR="00150FB3" w:rsidRDefault="00150FB3" w:rsidP="0083201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に要した経費（円）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C1FA" w14:textId="77777777" w:rsidR="00150FB3" w:rsidRDefault="00150FB3" w:rsidP="0083201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うち助成対象経費（円）</w:t>
            </w:r>
          </w:p>
        </w:tc>
      </w:tr>
      <w:tr w:rsidR="00150FB3" w14:paraId="5E845365" w14:textId="77777777" w:rsidTr="0083201A">
        <w:trPr>
          <w:trHeight w:val="57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EBC3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5309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5246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09090CF7" w14:textId="77777777" w:rsidTr="0083201A">
        <w:trPr>
          <w:trHeight w:val="5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2F39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5E7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19A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789846EF" w14:textId="77777777" w:rsidTr="0083201A">
        <w:trPr>
          <w:trHeight w:val="5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62A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935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8D3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2F5C014D" w14:textId="77777777" w:rsidTr="0083201A">
        <w:trPr>
          <w:trHeight w:val="5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2854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867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F80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193BB627" w14:textId="77777777" w:rsidTr="0083201A">
        <w:trPr>
          <w:trHeight w:val="5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B9B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1D5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134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62844822" w14:textId="77777777" w:rsidTr="0083201A">
        <w:trPr>
          <w:trHeight w:val="57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CFA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F3F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836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3D8FE982" w14:textId="77777777" w:rsidTr="0083201A">
        <w:trPr>
          <w:trHeight w:val="5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3EC2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5C5C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4FD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3D7914E6" w14:textId="77777777" w:rsidTr="0083201A">
        <w:trPr>
          <w:cantSplit/>
          <w:trHeight w:val="5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3C5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AB6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268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534C3242" w14:textId="77777777" w:rsidTr="0083201A">
        <w:trPr>
          <w:cantSplit/>
          <w:trHeight w:val="5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294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E9B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36EE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6F3C7C28" w14:textId="77777777" w:rsidTr="0083201A">
        <w:trPr>
          <w:cantSplit/>
          <w:trHeight w:val="5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A19" w14:textId="77777777" w:rsidR="00150FB3" w:rsidRDefault="00150FB3" w:rsidP="008320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6F0B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A4C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  <w:tr w:rsidR="00150FB3" w14:paraId="0136CB8E" w14:textId="77777777" w:rsidTr="0083201A">
        <w:trPr>
          <w:trHeight w:val="5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ED5C" w14:textId="77777777" w:rsidR="00150FB3" w:rsidRDefault="00150FB3" w:rsidP="0083201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420"/>
              </w:rPr>
              <w:t>合</w:t>
            </w:r>
            <w:r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D2BD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814B" w14:textId="77777777" w:rsidR="00150FB3" w:rsidRDefault="00150FB3" w:rsidP="0083201A">
            <w:pPr>
              <w:jc w:val="right"/>
              <w:rPr>
                <w:color w:val="000000" w:themeColor="text1"/>
              </w:rPr>
            </w:pPr>
          </w:p>
        </w:tc>
      </w:tr>
    </w:tbl>
    <w:p w14:paraId="0F641927" w14:textId="77777777" w:rsidR="005972C6" w:rsidRPr="00DD2BB1" w:rsidRDefault="005972C6" w:rsidP="00F03EDA">
      <w:pPr>
        <w:wordWrap w:val="0"/>
        <w:rPr>
          <w:rFonts w:hint="eastAsia"/>
          <w:color w:val="000000" w:themeColor="text1"/>
          <w:sz w:val="24"/>
          <w:szCs w:val="24"/>
        </w:rPr>
      </w:pPr>
    </w:p>
    <w:sectPr w:rsidR="005972C6" w:rsidRPr="00DD2BB1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F457" w14:textId="77777777" w:rsidR="00D04E23" w:rsidRDefault="00D04E23" w:rsidP="002E71C2">
      <w:r>
        <w:separator/>
      </w:r>
    </w:p>
  </w:endnote>
  <w:endnote w:type="continuationSeparator" w:id="0">
    <w:p w14:paraId="38FA7F05" w14:textId="77777777" w:rsidR="00D04E23" w:rsidRDefault="00D04E23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2A55E" w14:textId="77777777" w:rsidR="00D04E23" w:rsidRDefault="00D04E23" w:rsidP="002E71C2">
      <w:r>
        <w:separator/>
      </w:r>
    </w:p>
  </w:footnote>
  <w:footnote w:type="continuationSeparator" w:id="0">
    <w:p w14:paraId="1BA6FFA6" w14:textId="77777777" w:rsidR="00D04E23" w:rsidRDefault="00D04E23" w:rsidP="002E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14731"/>
    <w:rsid w:val="00015CCD"/>
    <w:rsid w:val="000178CD"/>
    <w:rsid w:val="00023917"/>
    <w:rsid w:val="00025F00"/>
    <w:rsid w:val="000435CF"/>
    <w:rsid w:val="00062FBD"/>
    <w:rsid w:val="00090749"/>
    <w:rsid w:val="00094F89"/>
    <w:rsid w:val="000A2DCD"/>
    <w:rsid w:val="000C4760"/>
    <w:rsid w:val="000D52F7"/>
    <w:rsid w:val="000F2853"/>
    <w:rsid w:val="00100676"/>
    <w:rsid w:val="00107A0A"/>
    <w:rsid w:val="001270F3"/>
    <w:rsid w:val="00150FB3"/>
    <w:rsid w:val="00160C71"/>
    <w:rsid w:val="00164A9C"/>
    <w:rsid w:val="00166188"/>
    <w:rsid w:val="001804DA"/>
    <w:rsid w:val="001846BE"/>
    <w:rsid w:val="001A7DC4"/>
    <w:rsid w:val="001D5AFE"/>
    <w:rsid w:val="001F7AE0"/>
    <w:rsid w:val="00202237"/>
    <w:rsid w:val="0023128E"/>
    <w:rsid w:val="00231E61"/>
    <w:rsid w:val="002430D4"/>
    <w:rsid w:val="002523D1"/>
    <w:rsid w:val="0025417B"/>
    <w:rsid w:val="00275327"/>
    <w:rsid w:val="0028680A"/>
    <w:rsid w:val="002A5CDC"/>
    <w:rsid w:val="002D32C6"/>
    <w:rsid w:val="002E71C2"/>
    <w:rsid w:val="00307191"/>
    <w:rsid w:val="00330646"/>
    <w:rsid w:val="0033567F"/>
    <w:rsid w:val="0033580F"/>
    <w:rsid w:val="00345FD3"/>
    <w:rsid w:val="003563FC"/>
    <w:rsid w:val="00372E3D"/>
    <w:rsid w:val="003D22DB"/>
    <w:rsid w:val="003E083A"/>
    <w:rsid w:val="003E6128"/>
    <w:rsid w:val="00447E1B"/>
    <w:rsid w:val="004538D5"/>
    <w:rsid w:val="0046426A"/>
    <w:rsid w:val="0046528C"/>
    <w:rsid w:val="00465768"/>
    <w:rsid w:val="00477471"/>
    <w:rsid w:val="004B4221"/>
    <w:rsid w:val="004C63FA"/>
    <w:rsid w:val="004D5231"/>
    <w:rsid w:val="004F2158"/>
    <w:rsid w:val="004F2A9B"/>
    <w:rsid w:val="005020DA"/>
    <w:rsid w:val="00516EF1"/>
    <w:rsid w:val="00517018"/>
    <w:rsid w:val="00521594"/>
    <w:rsid w:val="005235B1"/>
    <w:rsid w:val="00524124"/>
    <w:rsid w:val="00544BC4"/>
    <w:rsid w:val="005548D9"/>
    <w:rsid w:val="0056154F"/>
    <w:rsid w:val="0057103B"/>
    <w:rsid w:val="005811B5"/>
    <w:rsid w:val="00582E32"/>
    <w:rsid w:val="005972C6"/>
    <w:rsid w:val="005A011C"/>
    <w:rsid w:val="005B2D74"/>
    <w:rsid w:val="005B370D"/>
    <w:rsid w:val="005D1691"/>
    <w:rsid w:val="005D7B40"/>
    <w:rsid w:val="005F38AE"/>
    <w:rsid w:val="005F5265"/>
    <w:rsid w:val="005F626A"/>
    <w:rsid w:val="00610066"/>
    <w:rsid w:val="00666ED6"/>
    <w:rsid w:val="00684874"/>
    <w:rsid w:val="0068683B"/>
    <w:rsid w:val="006C6110"/>
    <w:rsid w:val="0071128B"/>
    <w:rsid w:val="00724F7A"/>
    <w:rsid w:val="00740930"/>
    <w:rsid w:val="0074264D"/>
    <w:rsid w:val="00752935"/>
    <w:rsid w:val="007724EC"/>
    <w:rsid w:val="00772D82"/>
    <w:rsid w:val="007B0581"/>
    <w:rsid w:val="007B6D7C"/>
    <w:rsid w:val="007D19C7"/>
    <w:rsid w:val="007D2DC8"/>
    <w:rsid w:val="007F11EB"/>
    <w:rsid w:val="007F120A"/>
    <w:rsid w:val="00803ECA"/>
    <w:rsid w:val="0081034F"/>
    <w:rsid w:val="00812D77"/>
    <w:rsid w:val="00853247"/>
    <w:rsid w:val="008533FC"/>
    <w:rsid w:val="00867405"/>
    <w:rsid w:val="008711CA"/>
    <w:rsid w:val="00895EF9"/>
    <w:rsid w:val="008B3E1B"/>
    <w:rsid w:val="008E6556"/>
    <w:rsid w:val="00901E2E"/>
    <w:rsid w:val="00912ABE"/>
    <w:rsid w:val="00917C37"/>
    <w:rsid w:val="0093424C"/>
    <w:rsid w:val="00936A06"/>
    <w:rsid w:val="0094457E"/>
    <w:rsid w:val="00954928"/>
    <w:rsid w:val="00966055"/>
    <w:rsid w:val="00985CFA"/>
    <w:rsid w:val="009E7776"/>
    <w:rsid w:val="009F3765"/>
    <w:rsid w:val="00A00DBE"/>
    <w:rsid w:val="00A017A2"/>
    <w:rsid w:val="00A047F4"/>
    <w:rsid w:val="00A07CA7"/>
    <w:rsid w:val="00A2061E"/>
    <w:rsid w:val="00A216C1"/>
    <w:rsid w:val="00A37578"/>
    <w:rsid w:val="00A51371"/>
    <w:rsid w:val="00A618ED"/>
    <w:rsid w:val="00A66B5F"/>
    <w:rsid w:val="00A70253"/>
    <w:rsid w:val="00A869FE"/>
    <w:rsid w:val="00AA51EE"/>
    <w:rsid w:val="00AB120A"/>
    <w:rsid w:val="00AB2342"/>
    <w:rsid w:val="00AB29BF"/>
    <w:rsid w:val="00AB354A"/>
    <w:rsid w:val="00AD12E8"/>
    <w:rsid w:val="00AE0EF9"/>
    <w:rsid w:val="00AF4122"/>
    <w:rsid w:val="00B1469D"/>
    <w:rsid w:val="00B27062"/>
    <w:rsid w:val="00B32BF1"/>
    <w:rsid w:val="00B4400A"/>
    <w:rsid w:val="00B70FC6"/>
    <w:rsid w:val="00B82B0C"/>
    <w:rsid w:val="00B84A9F"/>
    <w:rsid w:val="00BE0F1B"/>
    <w:rsid w:val="00C150B0"/>
    <w:rsid w:val="00C20546"/>
    <w:rsid w:val="00C23E4A"/>
    <w:rsid w:val="00C316BF"/>
    <w:rsid w:val="00C32B09"/>
    <w:rsid w:val="00C35467"/>
    <w:rsid w:val="00C37198"/>
    <w:rsid w:val="00C4348C"/>
    <w:rsid w:val="00C50F55"/>
    <w:rsid w:val="00C54CA9"/>
    <w:rsid w:val="00C73C00"/>
    <w:rsid w:val="00C7710B"/>
    <w:rsid w:val="00C9059B"/>
    <w:rsid w:val="00C932F5"/>
    <w:rsid w:val="00C93B07"/>
    <w:rsid w:val="00CC5255"/>
    <w:rsid w:val="00CF462E"/>
    <w:rsid w:val="00D021B8"/>
    <w:rsid w:val="00D04E23"/>
    <w:rsid w:val="00D120BE"/>
    <w:rsid w:val="00D13D6D"/>
    <w:rsid w:val="00D372C1"/>
    <w:rsid w:val="00D44B78"/>
    <w:rsid w:val="00D45364"/>
    <w:rsid w:val="00D55801"/>
    <w:rsid w:val="00D655B1"/>
    <w:rsid w:val="00D76137"/>
    <w:rsid w:val="00D86F41"/>
    <w:rsid w:val="00D94429"/>
    <w:rsid w:val="00DA2A52"/>
    <w:rsid w:val="00DD159A"/>
    <w:rsid w:val="00DD2BB1"/>
    <w:rsid w:val="00DE0CBB"/>
    <w:rsid w:val="00DF3585"/>
    <w:rsid w:val="00E3154E"/>
    <w:rsid w:val="00E61D5B"/>
    <w:rsid w:val="00E63651"/>
    <w:rsid w:val="00E75457"/>
    <w:rsid w:val="00E77912"/>
    <w:rsid w:val="00E83E10"/>
    <w:rsid w:val="00E85D35"/>
    <w:rsid w:val="00EE116E"/>
    <w:rsid w:val="00EF487B"/>
    <w:rsid w:val="00F031C9"/>
    <w:rsid w:val="00F03EDA"/>
    <w:rsid w:val="00F2231F"/>
    <w:rsid w:val="00F26BCB"/>
    <w:rsid w:val="00F42E01"/>
    <w:rsid w:val="00F479F8"/>
    <w:rsid w:val="00F754DB"/>
    <w:rsid w:val="00F9246A"/>
    <w:rsid w:val="00FA4072"/>
    <w:rsid w:val="00FB1C49"/>
    <w:rsid w:val="00FB2008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AB268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115">
    <w:name w:val="ヘッダー (文字)115"/>
    <w:basedOn w:val="a0"/>
    <w:uiPriority w:val="99"/>
    <w:semiHidden/>
    <w:rsid w:val="00D5580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9F47-13AF-413D-9DDA-7C4356A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槻　綾花</cp:lastModifiedBy>
  <cp:revision>2</cp:revision>
  <cp:lastPrinted>2022-04-11T10:45:00Z</cp:lastPrinted>
  <dcterms:created xsi:type="dcterms:W3CDTF">2022-05-11T04:53:00Z</dcterms:created>
  <dcterms:modified xsi:type="dcterms:W3CDTF">2022-05-11T04:53:00Z</dcterms:modified>
</cp:coreProperties>
</file>